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B4A7F" w14:textId="6099F840" w:rsidR="001C2415" w:rsidRPr="001C2415" w:rsidRDefault="001C2415" w:rsidP="001C2415">
      <w:pPr>
        <w:jc w:val="right"/>
        <w:rPr>
          <w:rFonts w:ascii="Arial" w:hAnsi="Arial" w:cs="Arial"/>
          <w:sz w:val="16"/>
          <w:szCs w:val="16"/>
        </w:rPr>
      </w:pPr>
      <w:bookmarkStart w:id="0" w:name="_Hlk63701502"/>
      <w:r w:rsidRPr="001C2415">
        <w:rPr>
          <w:rFonts w:ascii="Arial" w:hAnsi="Arial" w:cs="Arial"/>
          <w:sz w:val="16"/>
          <w:szCs w:val="16"/>
        </w:rPr>
        <w:t xml:space="preserve">Załącznik nr 4 </w:t>
      </w:r>
    </w:p>
    <w:p w14:paraId="5305AB19" w14:textId="2A4E6541" w:rsidR="001C2415" w:rsidRPr="001C2415" w:rsidRDefault="001C2415" w:rsidP="001C2415">
      <w:pPr>
        <w:jc w:val="right"/>
        <w:rPr>
          <w:rFonts w:ascii="Arial" w:hAnsi="Arial" w:cs="Arial"/>
          <w:sz w:val="16"/>
          <w:szCs w:val="16"/>
        </w:rPr>
      </w:pPr>
      <w:r w:rsidRPr="001C2415">
        <w:rPr>
          <w:rFonts w:ascii="Arial" w:hAnsi="Arial" w:cs="Arial"/>
          <w:sz w:val="16"/>
          <w:szCs w:val="16"/>
        </w:rPr>
        <w:t xml:space="preserve">do ogłoszenia o naborze </w:t>
      </w:r>
      <w:r w:rsidR="00C42F19">
        <w:rPr>
          <w:rFonts w:ascii="Arial" w:hAnsi="Arial" w:cs="Arial"/>
          <w:sz w:val="16"/>
          <w:szCs w:val="16"/>
        </w:rPr>
        <w:t>z</w:t>
      </w:r>
      <w:r w:rsidRPr="001C2415">
        <w:rPr>
          <w:rFonts w:ascii="Arial" w:hAnsi="Arial" w:cs="Arial"/>
          <w:sz w:val="16"/>
          <w:szCs w:val="16"/>
        </w:rPr>
        <w:t xml:space="preserve">ewnętrznym na stanowisko pracy </w:t>
      </w:r>
    </w:p>
    <w:p w14:paraId="08858E45" w14:textId="3F564354" w:rsidR="00EB77DF" w:rsidRDefault="001E24AD" w:rsidP="008A213B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specjalisty /</w:t>
      </w:r>
      <w:r w:rsidR="001C2415" w:rsidRPr="001C2415">
        <w:rPr>
          <w:rFonts w:ascii="Arial" w:hAnsi="Arial" w:cs="Arial"/>
          <w:sz w:val="16"/>
          <w:szCs w:val="16"/>
        </w:rPr>
        <w:t xml:space="preserve"> referenta</w:t>
      </w:r>
      <w:r w:rsidR="008A213B">
        <w:rPr>
          <w:rFonts w:ascii="Arial" w:hAnsi="Arial" w:cs="Arial"/>
          <w:sz w:val="16"/>
          <w:szCs w:val="16"/>
        </w:rPr>
        <w:t xml:space="preserve"> ds. budowlanych w Nadleśnictwie Głusko</w:t>
      </w:r>
    </w:p>
    <w:p w14:paraId="1C8630F6" w14:textId="77777777" w:rsidR="00EB77DF" w:rsidRDefault="00EB77DF" w:rsidP="00EB77DF">
      <w:pPr>
        <w:spacing w:line="360" w:lineRule="auto"/>
        <w:jc w:val="right"/>
        <w:rPr>
          <w:rFonts w:ascii="Arial" w:hAnsi="Arial" w:cs="Arial"/>
        </w:rPr>
      </w:pPr>
    </w:p>
    <w:p w14:paraId="207C5792" w14:textId="77777777" w:rsidR="00EB77DF" w:rsidRDefault="00EB77DF" w:rsidP="00EB77DF">
      <w:pPr>
        <w:spacing w:line="360" w:lineRule="auto"/>
        <w:jc w:val="right"/>
        <w:rPr>
          <w:rFonts w:ascii="Arial" w:hAnsi="Arial" w:cs="Arial"/>
        </w:rPr>
      </w:pPr>
    </w:p>
    <w:p w14:paraId="2C9B916F" w14:textId="6E34DB8B" w:rsidR="00EB77DF" w:rsidRPr="00EB77DF" w:rsidRDefault="00EB77DF" w:rsidP="008A213B">
      <w:pPr>
        <w:jc w:val="right"/>
        <w:rPr>
          <w:rFonts w:ascii="Arial" w:hAnsi="Arial" w:cs="Arial"/>
        </w:rPr>
      </w:pPr>
      <w:r w:rsidRPr="00EB77DF">
        <w:rPr>
          <w:rFonts w:ascii="Arial" w:hAnsi="Arial" w:cs="Arial"/>
        </w:rPr>
        <w:t>………………………………</w:t>
      </w:r>
      <w:r w:rsidR="008A213B">
        <w:rPr>
          <w:rFonts w:ascii="Arial" w:hAnsi="Arial" w:cs="Arial"/>
        </w:rPr>
        <w:t>.</w:t>
      </w:r>
    </w:p>
    <w:p w14:paraId="67271E99" w14:textId="77777777" w:rsidR="00EB77DF" w:rsidRDefault="00EB77DF" w:rsidP="008A213B">
      <w:pPr>
        <w:jc w:val="right"/>
        <w:rPr>
          <w:rFonts w:ascii="Arial" w:hAnsi="Arial" w:cs="Arial"/>
        </w:rPr>
      </w:pPr>
      <w:r w:rsidRPr="00EB77DF">
        <w:rPr>
          <w:rFonts w:ascii="Arial" w:hAnsi="Arial" w:cs="Arial"/>
        </w:rPr>
        <w:t>(imię i nazwisko kandydata)</w:t>
      </w:r>
    </w:p>
    <w:p w14:paraId="750ABB48" w14:textId="77777777" w:rsidR="00EB77DF" w:rsidRDefault="00EB77DF" w:rsidP="00EB77DF">
      <w:pPr>
        <w:spacing w:line="360" w:lineRule="auto"/>
        <w:rPr>
          <w:rFonts w:ascii="Arial" w:hAnsi="Arial" w:cs="Arial"/>
        </w:rPr>
      </w:pPr>
    </w:p>
    <w:p w14:paraId="7617F96A" w14:textId="6A8964D8" w:rsidR="00F040AA" w:rsidRPr="00EB77DF" w:rsidRDefault="00EB77DF" w:rsidP="008A213B">
      <w:pPr>
        <w:rPr>
          <w:rFonts w:ascii="Arial" w:hAnsi="Arial" w:cs="Arial"/>
        </w:rPr>
      </w:pPr>
      <w:bookmarkStart w:id="1" w:name="_Hlk63750188"/>
      <w:r w:rsidRPr="00EB77DF">
        <w:rPr>
          <w:rFonts w:ascii="Arial" w:hAnsi="Arial" w:cs="Arial"/>
        </w:rPr>
        <w:t>………………………………</w:t>
      </w:r>
      <w:r w:rsidR="008A213B">
        <w:rPr>
          <w:rFonts w:ascii="Arial" w:hAnsi="Arial" w:cs="Arial"/>
        </w:rPr>
        <w:t>.</w:t>
      </w:r>
    </w:p>
    <w:p w14:paraId="57B7E776" w14:textId="5D3845B1" w:rsidR="00EB77DF" w:rsidRDefault="00EB77DF" w:rsidP="008A213B">
      <w:pPr>
        <w:rPr>
          <w:rFonts w:ascii="Arial" w:hAnsi="Arial" w:cs="Arial"/>
        </w:rPr>
      </w:pPr>
      <w:r w:rsidRPr="00EB77DF">
        <w:rPr>
          <w:rFonts w:ascii="Arial" w:hAnsi="Arial" w:cs="Arial"/>
        </w:rPr>
        <w:t>(imię i nazwisko kandydata)</w:t>
      </w:r>
    </w:p>
    <w:p w14:paraId="52D68658" w14:textId="77777777" w:rsidR="00EB77DF" w:rsidRDefault="00EB77DF" w:rsidP="00EB77DF">
      <w:pPr>
        <w:spacing w:line="360" w:lineRule="auto"/>
        <w:rPr>
          <w:rFonts w:ascii="Arial" w:hAnsi="Arial" w:cs="Arial"/>
        </w:rPr>
      </w:pPr>
    </w:p>
    <w:bookmarkEnd w:id="1"/>
    <w:p w14:paraId="571D04E3" w14:textId="77777777" w:rsidR="00EB77DF" w:rsidRPr="00EB77DF" w:rsidRDefault="00EB77DF" w:rsidP="00EB77DF">
      <w:pPr>
        <w:spacing w:line="360" w:lineRule="auto"/>
        <w:rPr>
          <w:rFonts w:ascii="Arial" w:hAnsi="Arial" w:cs="Arial"/>
        </w:rPr>
      </w:pPr>
    </w:p>
    <w:p w14:paraId="711BCFF6" w14:textId="0573789F" w:rsidR="00F040AA" w:rsidRPr="008A213B" w:rsidRDefault="00EB77DF" w:rsidP="00F040AA">
      <w:pPr>
        <w:spacing w:line="360" w:lineRule="auto"/>
        <w:jc w:val="center"/>
        <w:rPr>
          <w:rFonts w:ascii="Arial" w:hAnsi="Arial" w:cs="Arial"/>
        </w:rPr>
      </w:pPr>
      <w:r w:rsidRPr="008A213B">
        <w:rPr>
          <w:rFonts w:ascii="Arial" w:hAnsi="Arial" w:cs="Arial"/>
        </w:rPr>
        <w:t>OŚWIADCZENIE</w:t>
      </w:r>
    </w:p>
    <w:p w14:paraId="39E72AC7" w14:textId="42EBF490" w:rsidR="00EB77DF" w:rsidRPr="00EB77DF" w:rsidRDefault="00EB77DF" w:rsidP="00F040AA">
      <w:pPr>
        <w:spacing w:line="360" w:lineRule="auto"/>
        <w:jc w:val="center"/>
        <w:rPr>
          <w:rFonts w:ascii="Arial" w:hAnsi="Arial" w:cs="Arial"/>
        </w:rPr>
      </w:pPr>
      <w:r w:rsidRPr="00EB77DF">
        <w:rPr>
          <w:rFonts w:ascii="Arial" w:hAnsi="Arial" w:cs="Arial"/>
        </w:rPr>
        <w:t xml:space="preserve">Kandydata dotyczące posiadania pełni praw cywilnych i obywatelskich oraz </w:t>
      </w:r>
      <w:r w:rsidR="008A213B">
        <w:rPr>
          <w:rFonts w:ascii="Arial" w:hAnsi="Arial" w:cs="Arial"/>
        </w:rPr>
        <w:br/>
      </w:r>
      <w:r w:rsidRPr="00EB77DF">
        <w:rPr>
          <w:rFonts w:ascii="Arial" w:hAnsi="Arial" w:cs="Arial"/>
        </w:rPr>
        <w:t>o niekaralności sądowej za przestępstwo z chęci zysku lub innych niskich pobudek</w:t>
      </w:r>
    </w:p>
    <w:p w14:paraId="53060BFF" w14:textId="198E982F" w:rsidR="00F040AA" w:rsidRDefault="00F040AA" w:rsidP="00F040AA">
      <w:pPr>
        <w:spacing w:line="360" w:lineRule="auto"/>
        <w:rPr>
          <w:rFonts w:ascii="Arial" w:hAnsi="Arial" w:cs="Arial"/>
        </w:rPr>
      </w:pPr>
    </w:p>
    <w:p w14:paraId="0E711307" w14:textId="77777777" w:rsidR="00EB77DF" w:rsidRDefault="00EB77DF" w:rsidP="00F040AA">
      <w:pPr>
        <w:spacing w:line="360" w:lineRule="auto"/>
        <w:rPr>
          <w:rFonts w:ascii="Arial" w:hAnsi="Arial" w:cs="Arial"/>
        </w:rPr>
      </w:pPr>
    </w:p>
    <w:p w14:paraId="2A072AC0" w14:textId="312C743A" w:rsidR="00F040AA" w:rsidRDefault="00EB77DF" w:rsidP="00F040A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Ja, niżej podpisany</w:t>
      </w:r>
      <w:r w:rsidR="002A22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2A22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pisana</w:t>
      </w:r>
      <w:r w:rsidR="002A2281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……………………………………………………….., oświadczam, że posiadam obywatelstwo polskie, korzystam z pełni praw cywilnych </w:t>
      </w:r>
      <w:r w:rsidR="002A2281">
        <w:rPr>
          <w:rFonts w:ascii="Arial" w:hAnsi="Arial" w:cs="Arial"/>
        </w:rPr>
        <w:br/>
      </w:r>
      <w:r>
        <w:rPr>
          <w:rFonts w:ascii="Arial" w:hAnsi="Arial" w:cs="Arial"/>
        </w:rPr>
        <w:t>i obywatelskich oraz że jestem nie karany</w:t>
      </w:r>
      <w:r w:rsidR="002A22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2A22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 karana</w:t>
      </w:r>
      <w:r w:rsidR="002A2281">
        <w:rPr>
          <w:rStyle w:val="Odwoanieprzypisudolnego"/>
          <w:rFonts w:ascii="Arial" w:hAnsi="Arial" w:cs="Arial"/>
        </w:rPr>
        <w:t>1</w:t>
      </w:r>
      <w:r>
        <w:rPr>
          <w:rFonts w:ascii="Arial" w:hAnsi="Arial" w:cs="Arial"/>
        </w:rPr>
        <w:t xml:space="preserve"> sądownie za przestępstwa </w:t>
      </w:r>
      <w:r w:rsidR="002A2281">
        <w:rPr>
          <w:rFonts w:ascii="Arial" w:hAnsi="Arial" w:cs="Arial"/>
        </w:rPr>
        <w:br/>
      </w:r>
      <w:r>
        <w:rPr>
          <w:rFonts w:ascii="Arial" w:hAnsi="Arial" w:cs="Arial"/>
        </w:rPr>
        <w:t>z chęci zysku lub innych niskich pobudek.</w:t>
      </w:r>
    </w:p>
    <w:p w14:paraId="6FFFDDEA" w14:textId="77777777" w:rsidR="00F040AA" w:rsidRDefault="00F040AA" w:rsidP="00F040AA">
      <w:pPr>
        <w:spacing w:line="360" w:lineRule="auto"/>
        <w:rPr>
          <w:rFonts w:ascii="Arial" w:hAnsi="Arial" w:cs="Arial"/>
          <w:bCs/>
        </w:rPr>
      </w:pPr>
    </w:p>
    <w:p w14:paraId="4D3148FE" w14:textId="77777777" w:rsidR="00F040AA" w:rsidRDefault="00F040AA" w:rsidP="00F040AA">
      <w:pPr>
        <w:spacing w:line="360" w:lineRule="auto"/>
        <w:jc w:val="both"/>
        <w:rPr>
          <w:rFonts w:ascii="Arial" w:hAnsi="Arial" w:cs="Arial"/>
          <w:bCs/>
        </w:rPr>
      </w:pPr>
    </w:p>
    <w:p w14:paraId="582BB389" w14:textId="77777777" w:rsidR="008A213B" w:rsidRDefault="008A213B" w:rsidP="00F040AA">
      <w:pPr>
        <w:spacing w:line="360" w:lineRule="auto"/>
        <w:jc w:val="both"/>
        <w:rPr>
          <w:rFonts w:ascii="Arial" w:hAnsi="Arial" w:cs="Arial"/>
          <w:bCs/>
        </w:rPr>
      </w:pPr>
    </w:p>
    <w:p w14:paraId="76CA1BED" w14:textId="77777777" w:rsidR="00F040AA" w:rsidRDefault="00F040AA" w:rsidP="008A213B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..</w:t>
      </w:r>
    </w:p>
    <w:p w14:paraId="429E4344" w14:textId="73AB9C0D" w:rsidR="00F040AA" w:rsidRDefault="00EB77DF" w:rsidP="008A213B">
      <w:pPr>
        <w:ind w:left="2832" w:firstLine="70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</w:t>
      </w:r>
      <w:r w:rsidR="00F040AA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czytelny</w:t>
      </w:r>
      <w:r w:rsidR="00F040AA">
        <w:rPr>
          <w:rFonts w:ascii="Arial" w:hAnsi="Arial" w:cs="Arial"/>
          <w:bCs/>
        </w:rPr>
        <w:t xml:space="preserve"> podpis kandydata)</w:t>
      </w:r>
      <w:bookmarkEnd w:id="0"/>
    </w:p>
    <w:p w14:paraId="7C892615" w14:textId="77777777" w:rsidR="00F040AA" w:rsidRDefault="00F040AA"/>
    <w:sectPr w:rsidR="00F04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63218" w14:textId="77777777" w:rsidR="00550761" w:rsidRDefault="00550761" w:rsidP="002A2281">
      <w:r>
        <w:separator/>
      </w:r>
    </w:p>
  </w:endnote>
  <w:endnote w:type="continuationSeparator" w:id="0">
    <w:p w14:paraId="48C46F4C" w14:textId="77777777" w:rsidR="00550761" w:rsidRDefault="00550761" w:rsidP="002A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F883" w14:textId="77777777" w:rsidR="00550761" w:rsidRDefault="00550761" w:rsidP="002A2281">
      <w:r>
        <w:separator/>
      </w:r>
    </w:p>
  </w:footnote>
  <w:footnote w:type="continuationSeparator" w:id="0">
    <w:p w14:paraId="6B3D7145" w14:textId="77777777" w:rsidR="00550761" w:rsidRDefault="00550761" w:rsidP="002A2281">
      <w:r>
        <w:continuationSeparator/>
      </w:r>
    </w:p>
  </w:footnote>
  <w:footnote w:id="1">
    <w:p w14:paraId="14599945" w14:textId="7F2A1678" w:rsidR="002A2281" w:rsidRDefault="002A22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22FB">
        <w:rPr>
          <w:rFonts w:ascii="Arial" w:hAnsi="Arial" w:cs="Arial"/>
        </w:rPr>
        <w:t>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AA"/>
    <w:rsid w:val="00050EB9"/>
    <w:rsid w:val="000B6085"/>
    <w:rsid w:val="000D21F1"/>
    <w:rsid w:val="00123DCD"/>
    <w:rsid w:val="001C2415"/>
    <w:rsid w:val="001E1F88"/>
    <w:rsid w:val="001E24AD"/>
    <w:rsid w:val="002A2281"/>
    <w:rsid w:val="002A659E"/>
    <w:rsid w:val="003C1C5B"/>
    <w:rsid w:val="00467114"/>
    <w:rsid w:val="004F1917"/>
    <w:rsid w:val="00550761"/>
    <w:rsid w:val="00596D77"/>
    <w:rsid w:val="007E794C"/>
    <w:rsid w:val="008A213B"/>
    <w:rsid w:val="00AC3837"/>
    <w:rsid w:val="00B07658"/>
    <w:rsid w:val="00C42F19"/>
    <w:rsid w:val="00CA5045"/>
    <w:rsid w:val="00E20703"/>
    <w:rsid w:val="00E322FB"/>
    <w:rsid w:val="00E35729"/>
    <w:rsid w:val="00EB77DF"/>
    <w:rsid w:val="00F040AA"/>
    <w:rsid w:val="00F12FBB"/>
    <w:rsid w:val="00F4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1C4F5"/>
  <w15:chartTrackingRefBased/>
  <w15:docId w15:val="{56591771-27B6-4367-9C43-B67AD3D2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F040A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22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22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2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51ED-9C1E-435D-B088-9CE3C3CB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625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ułacz - Nadleśnictwo Głusko</dc:creator>
  <cp:keywords/>
  <dc:description/>
  <cp:lastModifiedBy>Magdalena Tułacz - Nadleśnictwo Głusko</cp:lastModifiedBy>
  <cp:revision>16</cp:revision>
  <dcterms:created xsi:type="dcterms:W3CDTF">2022-01-20T10:55:00Z</dcterms:created>
  <dcterms:modified xsi:type="dcterms:W3CDTF">2024-03-19T10:20:00Z</dcterms:modified>
</cp:coreProperties>
</file>